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82CD" w14:textId="77777777" w:rsidR="00450A69" w:rsidRDefault="00450A69" w:rsidP="00450A69">
      <w:pPr>
        <w:pStyle w:val="NoSpacing"/>
        <w:rPr>
          <w:sz w:val="24"/>
          <w:szCs w:val="24"/>
        </w:rPr>
      </w:pPr>
    </w:p>
    <w:p w14:paraId="13AD8975" w14:textId="77777777" w:rsidR="00500003" w:rsidRDefault="00500003" w:rsidP="00450A69">
      <w:pPr>
        <w:pStyle w:val="NoSpacing"/>
        <w:rPr>
          <w:sz w:val="24"/>
          <w:szCs w:val="24"/>
        </w:rPr>
      </w:pPr>
    </w:p>
    <w:p w14:paraId="3AFC275B" w14:textId="77777777" w:rsidR="00500003" w:rsidRDefault="00500003" w:rsidP="00450A69">
      <w:pPr>
        <w:pStyle w:val="NoSpacing"/>
        <w:rPr>
          <w:sz w:val="24"/>
          <w:szCs w:val="24"/>
        </w:rPr>
      </w:pPr>
    </w:p>
    <w:p w14:paraId="767E9E9A" w14:textId="57483570" w:rsidR="009B2307" w:rsidRDefault="009B2307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ctor’s Meeting </w:t>
      </w:r>
      <w:r w:rsidR="00EC5549">
        <w:rPr>
          <w:sz w:val="24"/>
          <w:szCs w:val="24"/>
        </w:rPr>
        <w:t>Minutes</w:t>
      </w:r>
    </w:p>
    <w:p w14:paraId="72978443" w14:textId="5D46DD27" w:rsidR="009B2307" w:rsidRDefault="008A4BDF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vember 7</w:t>
      </w:r>
      <w:r w:rsidR="00134F71">
        <w:rPr>
          <w:sz w:val="24"/>
          <w:szCs w:val="24"/>
        </w:rPr>
        <w:t>, 202</w:t>
      </w:r>
      <w:r w:rsidR="00AB4EE0">
        <w:rPr>
          <w:sz w:val="24"/>
          <w:szCs w:val="24"/>
        </w:rPr>
        <w:t>3</w:t>
      </w:r>
    </w:p>
    <w:p w14:paraId="49D4D646" w14:textId="74561CAA" w:rsidR="00206CED" w:rsidRDefault="008A4BDF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:45</w:t>
      </w:r>
      <w:r w:rsidR="00AB39C7">
        <w:rPr>
          <w:sz w:val="24"/>
          <w:szCs w:val="24"/>
        </w:rPr>
        <w:t xml:space="preserve"> </w:t>
      </w:r>
      <w:r w:rsidR="00206CED">
        <w:rPr>
          <w:sz w:val="24"/>
          <w:szCs w:val="24"/>
        </w:rPr>
        <w:t>PM</w:t>
      </w:r>
    </w:p>
    <w:p w14:paraId="286FE303" w14:textId="7F66718F" w:rsidR="00223FA8" w:rsidRDefault="00223FA8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nd Office </w:t>
      </w:r>
    </w:p>
    <w:p w14:paraId="39B9E42B" w14:textId="77777777" w:rsidR="00500003" w:rsidRDefault="00500003" w:rsidP="009B2307">
      <w:pPr>
        <w:pStyle w:val="NoSpacing"/>
        <w:jc w:val="center"/>
        <w:rPr>
          <w:sz w:val="24"/>
          <w:szCs w:val="24"/>
        </w:rPr>
      </w:pPr>
    </w:p>
    <w:p w14:paraId="2B7319C4" w14:textId="73BE73E3" w:rsidR="00500003" w:rsidRDefault="009B6C09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nvited</w:t>
      </w:r>
    </w:p>
    <w:p w14:paraId="4993E45B" w14:textId="77777777" w:rsidR="009B6C09" w:rsidRDefault="009B6C09" w:rsidP="00500003">
      <w:pPr>
        <w:pStyle w:val="NoSpacing"/>
        <w:rPr>
          <w:sz w:val="24"/>
          <w:szCs w:val="24"/>
        </w:rPr>
      </w:pPr>
    </w:p>
    <w:p w14:paraId="2FE45CDE" w14:textId="43990B08" w:rsidR="005D0FEA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s: </w:t>
      </w:r>
      <w:r w:rsidR="00C745B0">
        <w:rPr>
          <w:sz w:val="24"/>
          <w:szCs w:val="24"/>
        </w:rPr>
        <w:t xml:space="preserve"> </w:t>
      </w:r>
      <w:r w:rsidR="00EC5549">
        <w:rPr>
          <w:sz w:val="24"/>
          <w:szCs w:val="24"/>
        </w:rPr>
        <w:t xml:space="preserve">Dan Campbell, Tony </w:t>
      </w:r>
      <w:proofErr w:type="spellStart"/>
      <w:r w:rsidR="00EC5549">
        <w:rPr>
          <w:sz w:val="24"/>
          <w:szCs w:val="24"/>
        </w:rPr>
        <w:t>Sampare</w:t>
      </w:r>
      <w:proofErr w:type="spellEnd"/>
      <w:r w:rsidR="00EC5549">
        <w:rPr>
          <w:sz w:val="24"/>
          <w:szCs w:val="24"/>
        </w:rPr>
        <w:t xml:space="preserve">, Jennifer </w:t>
      </w:r>
      <w:proofErr w:type="spellStart"/>
      <w:r w:rsidR="00EC5549">
        <w:rPr>
          <w:sz w:val="24"/>
          <w:szCs w:val="24"/>
        </w:rPr>
        <w:t>Sampare</w:t>
      </w:r>
      <w:proofErr w:type="spellEnd"/>
      <w:r w:rsidR="00EC5549">
        <w:rPr>
          <w:sz w:val="24"/>
          <w:szCs w:val="24"/>
        </w:rPr>
        <w:t>, Rob Sampson</w:t>
      </w:r>
    </w:p>
    <w:p w14:paraId="039ABC89" w14:textId="30CB7713" w:rsidR="009A71B4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nd Manager: </w:t>
      </w:r>
      <w:r w:rsidR="009947F0">
        <w:rPr>
          <w:sz w:val="24"/>
          <w:szCs w:val="24"/>
        </w:rPr>
        <w:t>Velma Sutherland</w:t>
      </w:r>
    </w:p>
    <w:p w14:paraId="7B94EED4" w14:textId="77777777" w:rsidR="00500003" w:rsidRDefault="00500003" w:rsidP="0087418C">
      <w:pPr>
        <w:pStyle w:val="NoSpacing"/>
        <w:rPr>
          <w:sz w:val="24"/>
          <w:szCs w:val="24"/>
        </w:rPr>
      </w:pPr>
    </w:p>
    <w:p w14:paraId="27D9D7C7" w14:textId="3B01F904" w:rsidR="00D117EB" w:rsidRPr="000A12CD" w:rsidRDefault="00500003" w:rsidP="000A12CD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Opening Prayer</w:t>
      </w:r>
      <w:r w:rsidR="00A32550" w:rsidRPr="000A12CD">
        <w:rPr>
          <w:sz w:val="24"/>
          <w:szCs w:val="24"/>
        </w:rPr>
        <w:t xml:space="preserve">: </w:t>
      </w:r>
      <w:r w:rsidR="00D75686" w:rsidRPr="000A12CD">
        <w:rPr>
          <w:sz w:val="24"/>
          <w:szCs w:val="24"/>
        </w:rPr>
        <w:t xml:space="preserve"> </w:t>
      </w:r>
      <w:r w:rsidR="009947F0">
        <w:rPr>
          <w:sz w:val="24"/>
          <w:szCs w:val="24"/>
        </w:rPr>
        <w:t>Dan Campbell</w:t>
      </w:r>
    </w:p>
    <w:p w14:paraId="6495F696" w14:textId="149B6079" w:rsidR="00C745B0" w:rsidRDefault="00AC46BD" w:rsidP="009E4F41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and accepting of the agenda for </w:t>
      </w:r>
      <w:r w:rsidR="008A4BDF">
        <w:rPr>
          <w:sz w:val="24"/>
          <w:szCs w:val="24"/>
        </w:rPr>
        <w:t>November 7</w:t>
      </w:r>
      <w:r w:rsidR="009E4F41">
        <w:rPr>
          <w:sz w:val="24"/>
          <w:szCs w:val="24"/>
        </w:rPr>
        <w:t xml:space="preserve">, </w:t>
      </w:r>
      <w:r w:rsidR="00134F71" w:rsidRPr="000A12CD">
        <w:rPr>
          <w:sz w:val="24"/>
          <w:szCs w:val="24"/>
        </w:rPr>
        <w:t>202</w:t>
      </w:r>
      <w:r w:rsidR="00AB4EE0">
        <w:rPr>
          <w:sz w:val="24"/>
          <w:szCs w:val="24"/>
        </w:rPr>
        <w:t>3</w:t>
      </w:r>
    </w:p>
    <w:p w14:paraId="31EC5327" w14:textId="4B0B5445" w:rsidR="00AD20C0" w:rsidRPr="00E74F6B" w:rsidRDefault="00AD20C0" w:rsidP="00AD20C0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E74F6B">
        <w:rPr>
          <w:b/>
          <w:bCs/>
          <w:sz w:val="24"/>
          <w:szCs w:val="24"/>
        </w:rPr>
        <w:t xml:space="preserve">Motion made to accept the </w:t>
      </w:r>
      <w:r>
        <w:rPr>
          <w:b/>
          <w:bCs/>
          <w:sz w:val="24"/>
          <w:szCs w:val="24"/>
        </w:rPr>
        <w:t xml:space="preserve">agenda for </w:t>
      </w:r>
      <w:r w:rsidR="003B27F5">
        <w:rPr>
          <w:b/>
          <w:bCs/>
          <w:sz w:val="24"/>
          <w:szCs w:val="24"/>
        </w:rPr>
        <w:t>November 7</w:t>
      </w:r>
      <w:r>
        <w:rPr>
          <w:b/>
          <w:bCs/>
          <w:sz w:val="24"/>
          <w:szCs w:val="24"/>
        </w:rPr>
        <w:t>, 2023</w:t>
      </w:r>
      <w:r w:rsidRPr="00E74F6B">
        <w:rPr>
          <w:b/>
          <w:bCs/>
          <w:sz w:val="24"/>
          <w:szCs w:val="24"/>
        </w:rPr>
        <w:t xml:space="preserve"> with additions</w:t>
      </w:r>
    </w:p>
    <w:p w14:paraId="6044292B" w14:textId="0FB14EF4" w:rsidR="00AD20C0" w:rsidRPr="00AD20C0" w:rsidRDefault="00AD20C0" w:rsidP="00AD20C0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E74F6B">
        <w:rPr>
          <w:b/>
          <w:bCs/>
          <w:sz w:val="24"/>
          <w:szCs w:val="24"/>
        </w:rPr>
        <w:t>MOVED, SECONDED, CARRIED UNANIMOUSLY</w:t>
      </w:r>
    </w:p>
    <w:p w14:paraId="587DAB70" w14:textId="0741C4D6" w:rsidR="00E74F6B" w:rsidRDefault="00702999" w:rsidP="00E74F6B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Minutes from </w:t>
      </w:r>
      <w:r w:rsidR="003B27F5">
        <w:rPr>
          <w:sz w:val="24"/>
          <w:szCs w:val="24"/>
        </w:rPr>
        <w:t>October 3</w:t>
      </w:r>
      <w:r w:rsidR="00C759C2" w:rsidRPr="000A12CD">
        <w:rPr>
          <w:sz w:val="24"/>
          <w:szCs w:val="24"/>
        </w:rPr>
        <w:t>, 202</w:t>
      </w:r>
      <w:r w:rsidR="00AB4EE0">
        <w:rPr>
          <w:sz w:val="24"/>
          <w:szCs w:val="24"/>
        </w:rPr>
        <w:t>3</w:t>
      </w:r>
      <w:r w:rsidR="00134F71" w:rsidRPr="000A12CD">
        <w:rPr>
          <w:sz w:val="24"/>
          <w:szCs w:val="24"/>
        </w:rPr>
        <w:t xml:space="preserve"> </w:t>
      </w:r>
      <w:r w:rsidRPr="000A12CD">
        <w:rPr>
          <w:sz w:val="24"/>
          <w:szCs w:val="24"/>
        </w:rPr>
        <w:t>meeting and add New Business</w:t>
      </w:r>
    </w:p>
    <w:p w14:paraId="3CC3C007" w14:textId="27115301" w:rsidR="00AD20C0" w:rsidRPr="00E74F6B" w:rsidRDefault="00AD20C0" w:rsidP="00AD20C0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E74F6B">
        <w:rPr>
          <w:b/>
          <w:bCs/>
          <w:sz w:val="24"/>
          <w:szCs w:val="24"/>
        </w:rPr>
        <w:t xml:space="preserve">Motion made to accept the </w:t>
      </w:r>
      <w:r>
        <w:rPr>
          <w:b/>
          <w:bCs/>
          <w:sz w:val="24"/>
          <w:szCs w:val="24"/>
        </w:rPr>
        <w:t xml:space="preserve">minutes for </w:t>
      </w:r>
      <w:r w:rsidR="003B27F5">
        <w:rPr>
          <w:b/>
          <w:bCs/>
          <w:sz w:val="24"/>
          <w:szCs w:val="24"/>
        </w:rPr>
        <w:t>October 3</w:t>
      </w:r>
      <w:r>
        <w:rPr>
          <w:b/>
          <w:bCs/>
          <w:sz w:val="24"/>
          <w:szCs w:val="24"/>
        </w:rPr>
        <w:t>, 2023</w:t>
      </w:r>
      <w:r w:rsidRPr="00E74F6B">
        <w:rPr>
          <w:b/>
          <w:bCs/>
          <w:sz w:val="24"/>
          <w:szCs w:val="24"/>
        </w:rPr>
        <w:t xml:space="preserve"> with </w:t>
      </w:r>
      <w:r w:rsidR="009947F0">
        <w:rPr>
          <w:b/>
          <w:bCs/>
          <w:sz w:val="24"/>
          <w:szCs w:val="24"/>
        </w:rPr>
        <w:t>corrections</w:t>
      </w:r>
    </w:p>
    <w:p w14:paraId="04B2207F" w14:textId="1C2FF437" w:rsidR="00AD20C0" w:rsidRPr="00AD20C0" w:rsidRDefault="00AD20C0" w:rsidP="00AD20C0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E74F6B">
        <w:rPr>
          <w:b/>
          <w:bCs/>
          <w:sz w:val="24"/>
          <w:szCs w:val="24"/>
        </w:rPr>
        <w:t>MOVED, SECONDED, CARRIED UNANIMOUSLY</w:t>
      </w:r>
    </w:p>
    <w:p w14:paraId="368D73B4" w14:textId="5570A69E" w:rsidR="00E74F6B" w:rsidRDefault="00500003" w:rsidP="00E479DC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Review Revenue &amp; Expenses</w:t>
      </w:r>
      <w:r w:rsidR="00DF2129">
        <w:rPr>
          <w:sz w:val="24"/>
          <w:szCs w:val="24"/>
        </w:rPr>
        <w:t xml:space="preserve">- </w:t>
      </w:r>
    </w:p>
    <w:p w14:paraId="2F7A4AA8" w14:textId="4D472F0A" w:rsidR="00AD20C0" w:rsidRPr="00E74F6B" w:rsidRDefault="00AD20C0" w:rsidP="00AD20C0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E74F6B">
        <w:rPr>
          <w:b/>
          <w:bCs/>
          <w:sz w:val="24"/>
          <w:szCs w:val="24"/>
        </w:rPr>
        <w:t xml:space="preserve">Motion made to accept the </w:t>
      </w:r>
      <w:r>
        <w:rPr>
          <w:b/>
          <w:bCs/>
          <w:sz w:val="24"/>
          <w:szCs w:val="24"/>
        </w:rPr>
        <w:t>financial report fo</w:t>
      </w:r>
      <w:r w:rsidRPr="00E74F6B">
        <w:rPr>
          <w:b/>
          <w:bCs/>
          <w:sz w:val="24"/>
          <w:szCs w:val="24"/>
        </w:rPr>
        <w:t xml:space="preserve">r </w:t>
      </w:r>
      <w:r w:rsidR="003B27F5">
        <w:rPr>
          <w:b/>
          <w:bCs/>
          <w:sz w:val="24"/>
          <w:szCs w:val="24"/>
        </w:rPr>
        <w:t>November 7</w:t>
      </w:r>
      <w:r w:rsidRPr="00E74F6B">
        <w:rPr>
          <w:b/>
          <w:bCs/>
          <w:sz w:val="24"/>
          <w:szCs w:val="24"/>
        </w:rPr>
        <w:t>, 2022</w:t>
      </w:r>
    </w:p>
    <w:p w14:paraId="22F6F36B" w14:textId="3E241310" w:rsidR="00AD20C0" w:rsidRPr="00AD20C0" w:rsidRDefault="00AD20C0" w:rsidP="00AD20C0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E74F6B">
        <w:rPr>
          <w:b/>
          <w:bCs/>
          <w:sz w:val="24"/>
          <w:szCs w:val="24"/>
        </w:rPr>
        <w:t>MOVED, SECONDED, CARRIED UNANIMOUSLY</w:t>
      </w:r>
    </w:p>
    <w:p w14:paraId="25F7DC5D" w14:textId="58820251" w:rsidR="000A12CD" w:rsidRPr="000A12CD" w:rsidRDefault="00415A76" w:rsidP="000A12CD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ntals- </w:t>
      </w:r>
      <w:r w:rsidR="00AB5301" w:rsidRPr="000A12CD">
        <w:rPr>
          <w:sz w:val="24"/>
          <w:szCs w:val="24"/>
        </w:rPr>
        <w:t>Repairs, Arrears</w:t>
      </w:r>
      <w:r w:rsidR="00134F71" w:rsidRPr="000A12CD">
        <w:rPr>
          <w:sz w:val="24"/>
          <w:szCs w:val="24"/>
        </w:rPr>
        <w:t>, Renovation</w:t>
      </w:r>
      <w:r w:rsidR="00606D83" w:rsidRPr="000A12CD">
        <w:rPr>
          <w:sz w:val="24"/>
          <w:szCs w:val="24"/>
        </w:rPr>
        <w:t>s</w:t>
      </w:r>
      <w:r w:rsidR="00DC376E" w:rsidRPr="000A12CD">
        <w:rPr>
          <w:sz w:val="24"/>
          <w:szCs w:val="24"/>
        </w:rPr>
        <w:t xml:space="preserve"> Updat</w:t>
      </w:r>
      <w:r w:rsidR="003B27F5">
        <w:rPr>
          <w:sz w:val="24"/>
          <w:szCs w:val="24"/>
        </w:rPr>
        <w:t xml:space="preserve">e- Eviction notice sent. Tenants rectified most of the issues. Comprehensive report sent to LOW/NW on arrears and no further correspondence. </w:t>
      </w:r>
      <w:r w:rsidR="000A12CD" w:rsidRPr="000A12C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A12CD" w:rsidRPr="000A12CD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zwtag.com/" </w:instrText>
      </w:r>
      <w:r w:rsidR="000A12CD" w:rsidRPr="000A12CD">
        <w:rPr>
          <w:rFonts w:ascii="Times New Roman" w:eastAsia="Times New Roman" w:hAnsi="Times New Roman" w:cs="Times New Roman"/>
          <w:sz w:val="24"/>
          <w:szCs w:val="24"/>
        </w:rPr>
      </w:r>
      <w:r w:rsidR="000A12CD" w:rsidRPr="000A12C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6E48DAE3" w14:textId="3496DB06" w:rsidR="00085385" w:rsidRDefault="000A12CD" w:rsidP="0008538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fldChar w:fldCharType="end"/>
      </w:r>
      <w:r w:rsidR="00085385">
        <w:rPr>
          <w:sz w:val="24"/>
          <w:szCs w:val="24"/>
        </w:rPr>
        <w:t>4 X 4 Update-</w:t>
      </w:r>
      <w:r w:rsidR="003B27F5">
        <w:rPr>
          <w:sz w:val="24"/>
          <w:szCs w:val="24"/>
        </w:rPr>
        <w:t xml:space="preserve">Moving along very well. Electrical and Plumbing are completed. Will be measuring windows for blinds. </w:t>
      </w:r>
      <w:r w:rsidR="008717CE">
        <w:rPr>
          <w:sz w:val="24"/>
          <w:szCs w:val="24"/>
        </w:rPr>
        <w:t xml:space="preserve"> </w:t>
      </w:r>
    </w:p>
    <w:p w14:paraId="0D35A2AF" w14:textId="60D6DC53" w:rsidR="00113921" w:rsidRDefault="00AB4EE0" w:rsidP="000A12C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CR- 1655 Peter Brown Drive</w:t>
      </w:r>
      <w:r w:rsidR="008717CE">
        <w:rPr>
          <w:sz w:val="24"/>
          <w:szCs w:val="24"/>
        </w:rPr>
        <w:t xml:space="preserve">- </w:t>
      </w:r>
      <w:r w:rsidR="003B27F5">
        <w:rPr>
          <w:sz w:val="24"/>
          <w:szCs w:val="24"/>
        </w:rPr>
        <w:t xml:space="preserve">Still have BCR to decide on whether to sell to Gilbert. Will be tabled until January. </w:t>
      </w:r>
    </w:p>
    <w:p w14:paraId="3105D540" w14:textId="293CCF99" w:rsidR="0001077D" w:rsidRPr="0001077D" w:rsidRDefault="009E4F41" w:rsidP="0001077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ntal availability updates</w:t>
      </w:r>
      <w:r w:rsidR="00C35A6D">
        <w:rPr>
          <w:sz w:val="24"/>
          <w:szCs w:val="24"/>
        </w:rPr>
        <w:t xml:space="preserve">- </w:t>
      </w:r>
      <w:r w:rsidR="00AB4EE0">
        <w:rPr>
          <w:sz w:val="24"/>
          <w:szCs w:val="24"/>
        </w:rPr>
        <w:t>1 Bedroom Arthur Sampson Crescent</w:t>
      </w:r>
      <w:r w:rsidR="00A366F0">
        <w:rPr>
          <w:sz w:val="24"/>
          <w:szCs w:val="24"/>
        </w:rPr>
        <w:t xml:space="preserve"> </w:t>
      </w:r>
      <w:r w:rsidR="003B27F5">
        <w:rPr>
          <w:sz w:val="24"/>
          <w:szCs w:val="24"/>
        </w:rPr>
        <w:t xml:space="preserve">is now rented to JS and BT. </w:t>
      </w:r>
    </w:p>
    <w:p w14:paraId="31063FC9" w14:textId="542454BA" w:rsidR="0044154C" w:rsidRDefault="009E4F41" w:rsidP="009E4F4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</w:t>
      </w:r>
      <w:proofErr w:type="spellStart"/>
      <w:r w:rsidRPr="009E4F41">
        <w:rPr>
          <w:sz w:val="24"/>
          <w:szCs w:val="24"/>
        </w:rPr>
        <w:t>Growcer</w:t>
      </w:r>
      <w:proofErr w:type="spellEnd"/>
      <w:r w:rsidRPr="009E4F41">
        <w:rPr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 w:rsidR="00BD5808">
        <w:rPr>
          <w:sz w:val="24"/>
          <w:szCs w:val="24"/>
        </w:rPr>
        <w:t xml:space="preserve"> Update</w:t>
      </w:r>
      <w:r w:rsidR="004E1EA4">
        <w:rPr>
          <w:sz w:val="24"/>
          <w:szCs w:val="24"/>
        </w:rPr>
        <w:t xml:space="preserve">- </w:t>
      </w:r>
      <w:r w:rsidR="003B27F5">
        <w:rPr>
          <w:sz w:val="24"/>
          <w:szCs w:val="24"/>
        </w:rPr>
        <w:t xml:space="preserve">Going with the name </w:t>
      </w:r>
      <w:proofErr w:type="spellStart"/>
      <w:r w:rsidR="003B27F5">
        <w:rPr>
          <w:sz w:val="24"/>
          <w:szCs w:val="24"/>
        </w:rPr>
        <w:t>Sik</w:t>
      </w:r>
      <w:proofErr w:type="spellEnd"/>
      <w:r w:rsidR="003B27F5">
        <w:rPr>
          <w:sz w:val="24"/>
          <w:szCs w:val="24"/>
        </w:rPr>
        <w:t>-E-</w:t>
      </w:r>
      <w:proofErr w:type="spellStart"/>
      <w:r w:rsidR="003B27F5">
        <w:rPr>
          <w:sz w:val="24"/>
          <w:szCs w:val="24"/>
        </w:rPr>
        <w:t>Dakh</w:t>
      </w:r>
      <w:proofErr w:type="spellEnd"/>
      <w:r w:rsidR="003B27F5">
        <w:rPr>
          <w:sz w:val="24"/>
          <w:szCs w:val="24"/>
        </w:rPr>
        <w:t xml:space="preserve"> Farms and the motto “</w:t>
      </w:r>
      <w:r w:rsidR="003B27F5" w:rsidRPr="003B27F5">
        <w:rPr>
          <w:i/>
          <w:iCs/>
          <w:sz w:val="24"/>
          <w:szCs w:val="24"/>
        </w:rPr>
        <w:t>Skeena Fresh</w:t>
      </w:r>
      <w:r w:rsidR="003B27F5">
        <w:rPr>
          <w:sz w:val="24"/>
          <w:szCs w:val="24"/>
        </w:rPr>
        <w:t>”</w:t>
      </w:r>
      <w:r w:rsidR="009947F0">
        <w:rPr>
          <w:sz w:val="24"/>
          <w:szCs w:val="24"/>
        </w:rPr>
        <w:t xml:space="preserve">. Will post for a logo for the </w:t>
      </w:r>
      <w:proofErr w:type="spellStart"/>
      <w:r w:rsidR="009947F0">
        <w:rPr>
          <w:sz w:val="24"/>
          <w:szCs w:val="24"/>
        </w:rPr>
        <w:t>seacans</w:t>
      </w:r>
      <w:proofErr w:type="spellEnd"/>
      <w:r w:rsidR="009947F0">
        <w:rPr>
          <w:sz w:val="24"/>
          <w:szCs w:val="24"/>
        </w:rPr>
        <w:t xml:space="preserve"> in the new year. </w:t>
      </w:r>
    </w:p>
    <w:p w14:paraId="39AADC35" w14:textId="11C2EA41" w:rsidR="00113921" w:rsidRPr="009E4F41" w:rsidRDefault="00113921" w:rsidP="009E4F4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lar Update</w:t>
      </w:r>
      <w:r w:rsidR="007E0EE1">
        <w:rPr>
          <w:sz w:val="24"/>
          <w:szCs w:val="24"/>
        </w:rPr>
        <w:t>-</w:t>
      </w:r>
      <w:r w:rsidR="009947F0">
        <w:rPr>
          <w:sz w:val="24"/>
          <w:szCs w:val="24"/>
        </w:rPr>
        <w:t xml:space="preserve"> Net Metering is up and running. The solar power almost completely covered all the electricity needed to run the band office in October. </w:t>
      </w:r>
    </w:p>
    <w:p w14:paraId="41605124" w14:textId="17040385" w:rsidR="00E37C7D" w:rsidRDefault="00AB4EE0" w:rsidP="000A12C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uck for Sander-</w:t>
      </w:r>
      <w:r w:rsidR="00260309">
        <w:rPr>
          <w:sz w:val="24"/>
          <w:szCs w:val="24"/>
        </w:rPr>
        <w:t xml:space="preserve"> Tony will talk to Diane about buying truck. </w:t>
      </w:r>
    </w:p>
    <w:p w14:paraId="692F9A24" w14:textId="203DA5D3" w:rsidR="00994CD6" w:rsidRDefault="0001077D" w:rsidP="000A12C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rius- Will pay him $10,00.00. Grant has written Grant to </w:t>
      </w:r>
      <w:r w:rsidR="00260309">
        <w:rPr>
          <w:sz w:val="24"/>
          <w:szCs w:val="24"/>
        </w:rPr>
        <w:t>cover renovation</w:t>
      </w:r>
      <w:r w:rsidR="009947F0">
        <w:rPr>
          <w:sz w:val="24"/>
          <w:szCs w:val="24"/>
        </w:rPr>
        <w:t xml:space="preserve">s that will be needed for the home. </w:t>
      </w:r>
    </w:p>
    <w:p w14:paraId="240315D9" w14:textId="77777777" w:rsidR="00AB4EE0" w:rsidRDefault="00994CD6" w:rsidP="00994C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tters: </w:t>
      </w:r>
    </w:p>
    <w:p w14:paraId="1C1E3C2A" w14:textId="2EFFD4D1" w:rsidR="002D4A29" w:rsidRPr="00085385" w:rsidRDefault="00AB4EE0" w:rsidP="002D4A2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ilyn Brown</w:t>
      </w:r>
      <w:r w:rsidR="009947F0">
        <w:rPr>
          <w:sz w:val="24"/>
          <w:szCs w:val="24"/>
        </w:rPr>
        <w:t xml:space="preserve">- Would like to have a chance to buy the tiny home at 2528 Max Maga Y Crescent if it ever comes up for sale. </w:t>
      </w:r>
      <w:r w:rsidR="00994CD6" w:rsidRPr="00AB4EE0">
        <w:rPr>
          <w:sz w:val="24"/>
          <w:szCs w:val="24"/>
        </w:rPr>
        <w:t xml:space="preserve"> </w:t>
      </w:r>
    </w:p>
    <w:p w14:paraId="6FE2DC67" w14:textId="3009221B" w:rsidR="002D4A29" w:rsidRDefault="002D4A29" w:rsidP="002D4A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itive </w:t>
      </w:r>
      <w:r w:rsidR="00994CD6">
        <w:rPr>
          <w:sz w:val="24"/>
          <w:szCs w:val="24"/>
        </w:rPr>
        <w:t xml:space="preserve">Moments: </w:t>
      </w:r>
      <w:r w:rsidR="009947F0">
        <w:rPr>
          <w:sz w:val="24"/>
          <w:szCs w:val="24"/>
        </w:rPr>
        <w:t xml:space="preserve">More housing is becoming available, the solar is up and running, </w:t>
      </w:r>
      <w:proofErr w:type="gramStart"/>
      <w:r w:rsidR="009947F0">
        <w:rPr>
          <w:sz w:val="24"/>
          <w:szCs w:val="24"/>
        </w:rPr>
        <w:t>The</w:t>
      </w:r>
      <w:proofErr w:type="gramEnd"/>
      <w:r w:rsidR="009947F0">
        <w:rPr>
          <w:sz w:val="24"/>
          <w:szCs w:val="24"/>
        </w:rPr>
        <w:t xml:space="preserve"> microgreens are now being sold. </w:t>
      </w:r>
    </w:p>
    <w:p w14:paraId="1AF03A65" w14:textId="0CFD0624" w:rsidR="00EE63A5" w:rsidRDefault="00EE63A5" w:rsidP="002D4A29">
      <w:pPr>
        <w:pStyle w:val="NoSpacing"/>
        <w:rPr>
          <w:sz w:val="24"/>
          <w:szCs w:val="24"/>
        </w:rPr>
      </w:pPr>
    </w:p>
    <w:p w14:paraId="0406C30B" w14:textId="77777777" w:rsidR="00C759C2" w:rsidRPr="004924A7" w:rsidRDefault="00C759C2" w:rsidP="00C759C2">
      <w:pPr>
        <w:pStyle w:val="NoSpacing"/>
        <w:rPr>
          <w:sz w:val="24"/>
          <w:szCs w:val="24"/>
        </w:rPr>
      </w:pPr>
    </w:p>
    <w:p w14:paraId="4039A466" w14:textId="09D80FB1" w:rsidR="009B2307" w:rsidRPr="009A71B4" w:rsidRDefault="005D0FEA" w:rsidP="004924A7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702999">
        <w:rPr>
          <w:sz w:val="24"/>
          <w:szCs w:val="24"/>
        </w:rPr>
        <w:t>meeting</w:t>
      </w:r>
      <w:r>
        <w:rPr>
          <w:sz w:val="24"/>
          <w:szCs w:val="24"/>
        </w:rPr>
        <w:t xml:space="preserve">: </w:t>
      </w:r>
      <w:r w:rsidR="009947F0">
        <w:rPr>
          <w:sz w:val="24"/>
          <w:szCs w:val="24"/>
        </w:rPr>
        <w:t>January 9, 2024</w:t>
      </w:r>
    </w:p>
    <w:sectPr w:rsidR="009B2307" w:rsidRPr="009A71B4" w:rsidSect="00F4712A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937B" w14:textId="77777777" w:rsidR="00DB3DE3" w:rsidRDefault="00DB3DE3" w:rsidP="005229EC">
      <w:pPr>
        <w:spacing w:after="0" w:line="240" w:lineRule="auto"/>
      </w:pPr>
      <w:r>
        <w:separator/>
      </w:r>
    </w:p>
  </w:endnote>
  <w:endnote w:type="continuationSeparator" w:id="0">
    <w:p w14:paraId="79324573" w14:textId="77777777" w:rsidR="00DB3DE3" w:rsidRDefault="00DB3DE3" w:rsidP="0052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71B" w14:textId="5AE3B741" w:rsidR="00DB46B0" w:rsidRDefault="00DB46B0" w:rsidP="00DB46B0">
    <w:pPr>
      <w:pStyle w:val="Footer"/>
      <w:tabs>
        <w:tab w:val="clear" w:pos="4680"/>
        <w:tab w:val="center" w:pos="4111"/>
      </w:tabs>
    </w:pPr>
    <w:r>
      <w:t>Tel:  250-842-5241</w:t>
    </w:r>
    <w:r>
      <w:tab/>
      <w:t>Fax: 250-842-5601</w:t>
    </w:r>
    <w:r>
      <w:tab/>
    </w:r>
    <w:r w:rsidR="00186526">
      <w:t>a</w:t>
    </w:r>
    <w:r>
      <w:t>dministrator@GlenVowell.ca</w:t>
    </w:r>
  </w:p>
  <w:p w14:paraId="166705B6" w14:textId="77777777" w:rsidR="00DB46B0" w:rsidRDefault="00D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6F8A" w14:textId="77777777" w:rsidR="00DB3DE3" w:rsidRDefault="00DB3DE3" w:rsidP="005229EC">
      <w:pPr>
        <w:spacing w:after="0" w:line="240" w:lineRule="auto"/>
      </w:pPr>
      <w:r>
        <w:separator/>
      </w:r>
    </w:p>
  </w:footnote>
  <w:footnote w:type="continuationSeparator" w:id="0">
    <w:p w14:paraId="25CD3B5B" w14:textId="77777777" w:rsidR="00DB3DE3" w:rsidRDefault="00DB3DE3" w:rsidP="0052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1497" w14:textId="77777777" w:rsidR="005229EC" w:rsidRDefault="005229EC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430C" w14:textId="77777777" w:rsidR="00DB46B0" w:rsidRDefault="00DB46B0" w:rsidP="00DB46B0">
    <w:pPr>
      <w:pStyle w:val="Header"/>
      <w:ind w:left="-1276"/>
      <w:jc w:val="both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E813C" wp14:editId="1230DC5A">
              <wp:simplePos x="0" y="0"/>
              <wp:positionH relativeFrom="column">
                <wp:posOffset>5076825</wp:posOffset>
              </wp:positionH>
              <wp:positionV relativeFrom="paragraph">
                <wp:posOffset>56515</wp:posOffset>
              </wp:positionV>
              <wp:extent cx="1647825" cy="6477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72654" w14:textId="77777777" w:rsidR="00DB46B0" w:rsidRPr="005229EC" w:rsidRDefault="00C224E0" w:rsidP="00DB46B0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79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00 </w:t>
                          </w:r>
                          <w:proofErr w:type="spellStart"/>
                          <w:r w:rsidR="00DB46B0" w:rsidRPr="005229EC">
                            <w:rPr>
                              <w:rFonts w:asciiTheme="majorHAnsi" w:hAnsiTheme="majorHAnsi"/>
                            </w:rPr>
                            <w:t>Sik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>-E-</w:t>
                          </w:r>
                          <w:proofErr w:type="spellStart"/>
                          <w:r w:rsidR="00DB46B0" w:rsidRPr="005229EC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Rd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</w:r>
                          <w:proofErr w:type="spellStart"/>
                          <w:r w:rsidR="00DB46B0">
                            <w:rPr>
                              <w:rFonts w:asciiTheme="majorHAnsi" w:hAnsiTheme="majorHAnsi"/>
                            </w:rPr>
                            <w:t>Sik</w:t>
                          </w:r>
                          <w:proofErr w:type="spellEnd"/>
                          <w:r w:rsidR="00DB46B0">
                            <w:rPr>
                              <w:rFonts w:asciiTheme="majorHAnsi" w:hAnsiTheme="majorHAnsi"/>
                            </w:rPr>
                            <w:t>-E-</w:t>
                          </w:r>
                          <w:proofErr w:type="spellStart"/>
                          <w:r w:rsidR="00DB46B0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B.C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  <w:t>V0J 1Y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1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.75pt;margin-top:4.45pt;width:129.7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" fillcolor="white [3201]" stroked="f" strokeweight=".5pt">
              <v:textbox>
                <w:txbxContent>
                  <w:p w14:paraId="18972654" w14:textId="77777777" w:rsidR="00DB46B0" w:rsidRPr="005229EC" w:rsidRDefault="00C224E0" w:rsidP="00DB46B0">
                    <w:pPr>
                      <w:jc w:val="right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79</w:t>
                    </w:r>
                    <w:r w:rsidR="00DB46B0" w:rsidRPr="005229EC">
                      <w:rPr>
                        <w:rFonts w:asciiTheme="majorHAnsi" w:hAnsiTheme="majorHAnsi"/>
                      </w:rPr>
                      <w:t xml:space="preserve">00 </w:t>
                    </w:r>
                    <w:proofErr w:type="spellStart"/>
                    <w:r w:rsidR="00DB46B0" w:rsidRPr="005229EC">
                      <w:rPr>
                        <w:rFonts w:asciiTheme="majorHAnsi" w:hAnsiTheme="majorHAnsi"/>
                      </w:rPr>
                      <w:t>Sik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>-E-</w:t>
                    </w:r>
                    <w:proofErr w:type="spellStart"/>
                    <w:r w:rsidR="00DB46B0" w:rsidRPr="005229EC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Rd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</w:r>
                    <w:proofErr w:type="spellStart"/>
                    <w:r w:rsidR="00DB46B0">
                      <w:rPr>
                        <w:rFonts w:asciiTheme="majorHAnsi" w:hAnsiTheme="majorHAnsi"/>
                      </w:rPr>
                      <w:t>Sik</w:t>
                    </w:r>
                    <w:proofErr w:type="spellEnd"/>
                    <w:r w:rsidR="00DB46B0">
                      <w:rPr>
                        <w:rFonts w:asciiTheme="majorHAnsi" w:hAnsiTheme="majorHAnsi"/>
                      </w:rPr>
                      <w:t>-E-</w:t>
                    </w:r>
                    <w:proofErr w:type="spellStart"/>
                    <w:r w:rsidR="00DB46B0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B.C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  <w:t>V0J 1Y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77821E57" wp14:editId="55D2F1E8">
          <wp:extent cx="5886450" cy="777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90827"/>
    <w:multiLevelType w:val="hybridMultilevel"/>
    <w:tmpl w:val="C0B0A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6E7"/>
    <w:multiLevelType w:val="hybridMultilevel"/>
    <w:tmpl w:val="071E66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4BFA"/>
    <w:multiLevelType w:val="hybridMultilevel"/>
    <w:tmpl w:val="3E52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7271">
    <w:abstractNumId w:val="2"/>
  </w:num>
  <w:num w:numId="2" w16cid:durableId="1418865392">
    <w:abstractNumId w:val="0"/>
  </w:num>
  <w:num w:numId="3" w16cid:durableId="989820961">
    <w:abstractNumId w:val="1"/>
  </w:num>
  <w:num w:numId="4" w16cid:durableId="208981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EC"/>
    <w:rsid w:val="0000476A"/>
    <w:rsid w:val="0001077D"/>
    <w:rsid w:val="00011581"/>
    <w:rsid w:val="000150D9"/>
    <w:rsid w:val="00061A0B"/>
    <w:rsid w:val="00070504"/>
    <w:rsid w:val="0007583A"/>
    <w:rsid w:val="00085385"/>
    <w:rsid w:val="00090360"/>
    <w:rsid w:val="0009699E"/>
    <w:rsid w:val="000A12CD"/>
    <w:rsid w:val="000E5CD8"/>
    <w:rsid w:val="000F68B4"/>
    <w:rsid w:val="00113921"/>
    <w:rsid w:val="0012615F"/>
    <w:rsid w:val="00134F71"/>
    <w:rsid w:val="001418FC"/>
    <w:rsid w:val="00152850"/>
    <w:rsid w:val="001660CB"/>
    <w:rsid w:val="00186526"/>
    <w:rsid w:val="001A7703"/>
    <w:rsid w:val="001C5C30"/>
    <w:rsid w:val="001E4ADF"/>
    <w:rsid w:val="00200EA5"/>
    <w:rsid w:val="00206CED"/>
    <w:rsid w:val="00210588"/>
    <w:rsid w:val="00212B9D"/>
    <w:rsid w:val="00223FA8"/>
    <w:rsid w:val="0023140C"/>
    <w:rsid w:val="00260309"/>
    <w:rsid w:val="0026301A"/>
    <w:rsid w:val="00296D0F"/>
    <w:rsid w:val="002D4A29"/>
    <w:rsid w:val="002E4B66"/>
    <w:rsid w:val="002F162F"/>
    <w:rsid w:val="002F208D"/>
    <w:rsid w:val="003022E2"/>
    <w:rsid w:val="00316880"/>
    <w:rsid w:val="00342503"/>
    <w:rsid w:val="0035127C"/>
    <w:rsid w:val="0035759C"/>
    <w:rsid w:val="00357FA2"/>
    <w:rsid w:val="00382538"/>
    <w:rsid w:val="003B27F5"/>
    <w:rsid w:val="003B37EE"/>
    <w:rsid w:val="003B75DD"/>
    <w:rsid w:val="003D7B68"/>
    <w:rsid w:val="00415A76"/>
    <w:rsid w:val="00422CD4"/>
    <w:rsid w:val="0044154C"/>
    <w:rsid w:val="00450A69"/>
    <w:rsid w:val="00471E1C"/>
    <w:rsid w:val="004924A7"/>
    <w:rsid w:val="00496094"/>
    <w:rsid w:val="004E1EA4"/>
    <w:rsid w:val="004F6BA9"/>
    <w:rsid w:val="004F74CC"/>
    <w:rsid w:val="00500003"/>
    <w:rsid w:val="00510E62"/>
    <w:rsid w:val="005229EC"/>
    <w:rsid w:val="005535FF"/>
    <w:rsid w:val="00561DCA"/>
    <w:rsid w:val="005705D1"/>
    <w:rsid w:val="00580861"/>
    <w:rsid w:val="005B1D7E"/>
    <w:rsid w:val="005B3976"/>
    <w:rsid w:val="005D0FEA"/>
    <w:rsid w:val="006069D6"/>
    <w:rsid w:val="00606D83"/>
    <w:rsid w:val="00611D44"/>
    <w:rsid w:val="006402EE"/>
    <w:rsid w:val="0064382D"/>
    <w:rsid w:val="00651185"/>
    <w:rsid w:val="00674073"/>
    <w:rsid w:val="00674ADF"/>
    <w:rsid w:val="006A095B"/>
    <w:rsid w:val="00702999"/>
    <w:rsid w:val="00712D98"/>
    <w:rsid w:val="007246A9"/>
    <w:rsid w:val="007455D9"/>
    <w:rsid w:val="00752778"/>
    <w:rsid w:val="00771C6A"/>
    <w:rsid w:val="007759F9"/>
    <w:rsid w:val="00787C57"/>
    <w:rsid w:val="0079501A"/>
    <w:rsid w:val="007A0854"/>
    <w:rsid w:val="007A4B43"/>
    <w:rsid w:val="007B0EED"/>
    <w:rsid w:val="007B55B0"/>
    <w:rsid w:val="007E0EE1"/>
    <w:rsid w:val="007E5149"/>
    <w:rsid w:val="007F0C67"/>
    <w:rsid w:val="007F392F"/>
    <w:rsid w:val="007F42DC"/>
    <w:rsid w:val="00816ADF"/>
    <w:rsid w:val="00823F21"/>
    <w:rsid w:val="00824811"/>
    <w:rsid w:val="00824AB6"/>
    <w:rsid w:val="008301C1"/>
    <w:rsid w:val="008403AA"/>
    <w:rsid w:val="0085074C"/>
    <w:rsid w:val="008613C4"/>
    <w:rsid w:val="008717CE"/>
    <w:rsid w:val="0087418C"/>
    <w:rsid w:val="008806DD"/>
    <w:rsid w:val="00891EB3"/>
    <w:rsid w:val="008A4BDF"/>
    <w:rsid w:val="008A6E62"/>
    <w:rsid w:val="008F1BD6"/>
    <w:rsid w:val="008F33E0"/>
    <w:rsid w:val="009313C0"/>
    <w:rsid w:val="00947AA9"/>
    <w:rsid w:val="00955A15"/>
    <w:rsid w:val="009947F0"/>
    <w:rsid w:val="00994CD6"/>
    <w:rsid w:val="009A71B4"/>
    <w:rsid w:val="009B2307"/>
    <w:rsid w:val="009B6C09"/>
    <w:rsid w:val="009E4F41"/>
    <w:rsid w:val="009F496A"/>
    <w:rsid w:val="00A32550"/>
    <w:rsid w:val="00A366F0"/>
    <w:rsid w:val="00A40673"/>
    <w:rsid w:val="00A44D88"/>
    <w:rsid w:val="00A50840"/>
    <w:rsid w:val="00A614C5"/>
    <w:rsid w:val="00A821C7"/>
    <w:rsid w:val="00A82359"/>
    <w:rsid w:val="00A826FD"/>
    <w:rsid w:val="00A93FEA"/>
    <w:rsid w:val="00AA40C5"/>
    <w:rsid w:val="00AB39C7"/>
    <w:rsid w:val="00AB4EE0"/>
    <w:rsid w:val="00AB5301"/>
    <w:rsid w:val="00AC46BD"/>
    <w:rsid w:val="00AD20C0"/>
    <w:rsid w:val="00B5066B"/>
    <w:rsid w:val="00B523BF"/>
    <w:rsid w:val="00B5269E"/>
    <w:rsid w:val="00B61A38"/>
    <w:rsid w:val="00B85601"/>
    <w:rsid w:val="00B96F09"/>
    <w:rsid w:val="00BD5808"/>
    <w:rsid w:val="00C0288A"/>
    <w:rsid w:val="00C079CC"/>
    <w:rsid w:val="00C13F18"/>
    <w:rsid w:val="00C20DA4"/>
    <w:rsid w:val="00C224E0"/>
    <w:rsid w:val="00C235A9"/>
    <w:rsid w:val="00C35A6D"/>
    <w:rsid w:val="00C745B0"/>
    <w:rsid w:val="00C759C2"/>
    <w:rsid w:val="00C87401"/>
    <w:rsid w:val="00C909E9"/>
    <w:rsid w:val="00CC7D52"/>
    <w:rsid w:val="00CD0FD6"/>
    <w:rsid w:val="00CD751C"/>
    <w:rsid w:val="00D117EB"/>
    <w:rsid w:val="00D120BF"/>
    <w:rsid w:val="00D37518"/>
    <w:rsid w:val="00D43369"/>
    <w:rsid w:val="00D46CF7"/>
    <w:rsid w:val="00D570FE"/>
    <w:rsid w:val="00D71322"/>
    <w:rsid w:val="00D72982"/>
    <w:rsid w:val="00D75686"/>
    <w:rsid w:val="00D8064C"/>
    <w:rsid w:val="00D87AA2"/>
    <w:rsid w:val="00D916DF"/>
    <w:rsid w:val="00DB3DE3"/>
    <w:rsid w:val="00DB4245"/>
    <w:rsid w:val="00DB46B0"/>
    <w:rsid w:val="00DB5F28"/>
    <w:rsid w:val="00DC376E"/>
    <w:rsid w:val="00DE1DED"/>
    <w:rsid w:val="00DE4F97"/>
    <w:rsid w:val="00DE5F11"/>
    <w:rsid w:val="00DF2129"/>
    <w:rsid w:val="00E109C3"/>
    <w:rsid w:val="00E37492"/>
    <w:rsid w:val="00E37C7D"/>
    <w:rsid w:val="00E41A1D"/>
    <w:rsid w:val="00E42F36"/>
    <w:rsid w:val="00E479DC"/>
    <w:rsid w:val="00E56103"/>
    <w:rsid w:val="00E575B9"/>
    <w:rsid w:val="00E74F6B"/>
    <w:rsid w:val="00E853DC"/>
    <w:rsid w:val="00EA4E69"/>
    <w:rsid w:val="00EA56F5"/>
    <w:rsid w:val="00EA59E8"/>
    <w:rsid w:val="00EC4928"/>
    <w:rsid w:val="00EC5549"/>
    <w:rsid w:val="00ED5609"/>
    <w:rsid w:val="00EE63A5"/>
    <w:rsid w:val="00EF0B33"/>
    <w:rsid w:val="00F11369"/>
    <w:rsid w:val="00F24B24"/>
    <w:rsid w:val="00F2786B"/>
    <w:rsid w:val="00F358E4"/>
    <w:rsid w:val="00F410DC"/>
    <w:rsid w:val="00F4712A"/>
    <w:rsid w:val="00F550FF"/>
    <w:rsid w:val="00F561C0"/>
    <w:rsid w:val="00F72C8F"/>
    <w:rsid w:val="00FD550E"/>
    <w:rsid w:val="00FE104C"/>
    <w:rsid w:val="00FE26D2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50456"/>
  <w15:chartTrackingRefBased/>
  <w15:docId w15:val="{3B0F1A80-7B0A-4DD4-934D-868A197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1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66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EC"/>
  </w:style>
  <w:style w:type="paragraph" w:styleId="Footer">
    <w:name w:val="footer"/>
    <w:basedOn w:val="Normal"/>
    <w:link w:val="FooterChar"/>
    <w:uiPriority w:val="99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EC"/>
  </w:style>
  <w:style w:type="paragraph" w:styleId="ListParagraph">
    <w:name w:val="List Paragraph"/>
    <w:basedOn w:val="Normal"/>
    <w:uiPriority w:val="34"/>
    <w:qFormat/>
    <w:rsid w:val="0050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99"/>
    <w:rPr>
      <w:rFonts w:ascii="Segoe UI" w:hAnsi="Segoe UI" w:cs="Segoe UI"/>
      <w:sz w:val="18"/>
      <w:szCs w:val="18"/>
    </w:rPr>
  </w:style>
  <w:style w:type="character" w:customStyle="1" w:styleId="s16">
    <w:name w:val="s16"/>
    <w:basedOn w:val="DefaultParagraphFont"/>
    <w:rsid w:val="00824811"/>
  </w:style>
  <w:style w:type="character" w:customStyle="1" w:styleId="Heading3Char">
    <w:name w:val="Heading 3 Char"/>
    <w:basedOn w:val="DefaultParagraphFont"/>
    <w:link w:val="Heading3"/>
    <w:uiPriority w:val="9"/>
    <w:rsid w:val="000A12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1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0F49-8185-4E12-8710-191DF2D5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Velma Sutherland</cp:lastModifiedBy>
  <cp:revision>4</cp:revision>
  <cp:lastPrinted>2023-10-03T16:34:00Z</cp:lastPrinted>
  <dcterms:created xsi:type="dcterms:W3CDTF">2023-11-06T14:55:00Z</dcterms:created>
  <dcterms:modified xsi:type="dcterms:W3CDTF">2024-01-02T18:27:00Z</dcterms:modified>
</cp:coreProperties>
</file>